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888" w:rsidRDefault="051C3369" w:rsidP="00210140">
      <w:pPr>
        <w:pStyle w:val="SemEspaamen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51C3369">
        <w:rPr>
          <w:rFonts w:ascii="Times New Roman" w:eastAsia="Times New Roman" w:hAnsi="Times New Roman" w:cs="Times New Roman"/>
          <w:b/>
          <w:bCs/>
          <w:sz w:val="28"/>
          <w:szCs w:val="28"/>
        </w:rPr>
        <w:t>Jéssica Gomes dos Santos</w:t>
      </w:r>
    </w:p>
    <w:p w:rsidR="005B5413" w:rsidRPr="007040B4" w:rsidRDefault="005B5413" w:rsidP="00210140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1FE" w:rsidRPr="007040B4" w:rsidRDefault="00D667A9" w:rsidP="0021014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sileira, 24 anos</w:t>
      </w:r>
      <w:r w:rsidR="051C3369" w:rsidRPr="051C336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olteira</w:t>
      </w:r>
      <w:proofErr w:type="gramEnd"/>
    </w:p>
    <w:p w:rsidR="001111FE" w:rsidRPr="007040B4" w:rsidRDefault="051C3369" w:rsidP="00210140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51C3369">
        <w:rPr>
          <w:rFonts w:ascii="Times New Roman" w:eastAsia="Times New Roman" w:hAnsi="Times New Roman" w:cs="Times New Roman"/>
          <w:sz w:val="24"/>
          <w:szCs w:val="24"/>
        </w:rPr>
        <w:t>CNH-A</w:t>
      </w:r>
    </w:p>
    <w:p w:rsidR="051C3369" w:rsidRDefault="051C3369" w:rsidP="051C3369">
      <w:pPr>
        <w:pStyle w:val="SemEspaamento"/>
        <w:jc w:val="center"/>
      </w:pPr>
      <w:r w:rsidRPr="051C3369">
        <w:rPr>
          <w:rFonts w:ascii="Times New Roman" w:eastAsia="Times New Roman" w:hAnsi="Times New Roman" w:cs="Times New Roman"/>
          <w:sz w:val="24"/>
          <w:szCs w:val="24"/>
        </w:rPr>
        <w:t>Rua: Joaquim Machado de Mesquita, 71, Bairro: Independência</w:t>
      </w:r>
    </w:p>
    <w:p w:rsidR="008911BB" w:rsidRPr="00E44E77" w:rsidRDefault="051C3369" w:rsidP="008911BB">
      <w:pPr>
        <w:pStyle w:val="SemEspaamento"/>
        <w:jc w:val="center"/>
        <w:rPr>
          <w:rFonts w:ascii="Times New Roman" w:hAnsi="Times New Roman" w:cs="Times New Roman"/>
          <w:lang w:val="en-US"/>
        </w:rPr>
      </w:pPr>
      <w:r w:rsidRPr="00E44E77">
        <w:rPr>
          <w:rFonts w:ascii="Times New Roman" w:eastAsia="Times New Roman" w:hAnsi="Times New Roman" w:cs="Times New Roman"/>
          <w:sz w:val="24"/>
          <w:szCs w:val="24"/>
          <w:lang w:val="en-US"/>
        </w:rPr>
        <w:t>CEP: 38443-065Araguari-MG</w:t>
      </w:r>
    </w:p>
    <w:p w:rsidR="001111FE" w:rsidRPr="00E44E77" w:rsidRDefault="051C3369" w:rsidP="008911BB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44E77">
        <w:rPr>
          <w:rFonts w:ascii="Times New Roman" w:eastAsia="Times New Roman" w:hAnsi="Times New Roman" w:cs="Times New Roman"/>
          <w:sz w:val="24"/>
          <w:szCs w:val="24"/>
          <w:lang w:val="en-US"/>
        </w:rPr>
        <w:t>(34)</w:t>
      </w:r>
      <w:r w:rsidR="00D667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A464D">
        <w:rPr>
          <w:rFonts w:ascii="Times New Roman" w:eastAsia="Times New Roman" w:hAnsi="Times New Roman" w:cs="Times New Roman"/>
          <w:sz w:val="24"/>
          <w:szCs w:val="24"/>
          <w:lang w:val="en-US"/>
        </w:rPr>
        <w:t>9-</w:t>
      </w:r>
      <w:r w:rsidRPr="00E44E77">
        <w:rPr>
          <w:rFonts w:ascii="Times New Roman" w:eastAsia="Times New Roman" w:hAnsi="Times New Roman" w:cs="Times New Roman"/>
          <w:sz w:val="24"/>
          <w:szCs w:val="24"/>
          <w:lang w:val="en-US"/>
        </w:rPr>
        <w:t>9125-8803</w:t>
      </w:r>
    </w:p>
    <w:p w:rsidR="001111FE" w:rsidRPr="00D667A9" w:rsidRDefault="051C3369" w:rsidP="00210140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67A9">
        <w:rPr>
          <w:rFonts w:ascii="Times New Roman" w:eastAsia="Times New Roman" w:hAnsi="Times New Roman" w:cs="Times New Roman"/>
          <w:sz w:val="24"/>
          <w:szCs w:val="24"/>
          <w:lang w:val="en-US"/>
        </w:rPr>
        <w:t>(34)</w:t>
      </w:r>
      <w:r w:rsidR="00D667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A464D" w:rsidRPr="00D667A9">
        <w:rPr>
          <w:rFonts w:ascii="Times New Roman" w:eastAsia="Times New Roman" w:hAnsi="Times New Roman" w:cs="Times New Roman"/>
          <w:sz w:val="24"/>
          <w:szCs w:val="24"/>
          <w:lang w:val="en-US"/>
        </w:rPr>
        <w:t>9-</w:t>
      </w:r>
      <w:r w:rsidRPr="00D667A9">
        <w:rPr>
          <w:rFonts w:ascii="Times New Roman" w:eastAsia="Times New Roman" w:hAnsi="Times New Roman" w:cs="Times New Roman"/>
          <w:sz w:val="24"/>
          <w:szCs w:val="24"/>
          <w:lang w:val="en-US"/>
        </w:rPr>
        <w:t>8810-5112</w:t>
      </w:r>
    </w:p>
    <w:p w:rsidR="051C3369" w:rsidRPr="00D667A9" w:rsidRDefault="00027D03" w:rsidP="051C3369">
      <w:pPr>
        <w:pStyle w:val="SemEspaamento"/>
        <w:jc w:val="center"/>
        <w:rPr>
          <w:lang w:val="en-US"/>
        </w:rPr>
      </w:pPr>
      <w:hyperlink r:id="rId6">
        <w:r w:rsidR="051C3369" w:rsidRPr="00D667A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jessicasantosadm@outlook.com</w:t>
        </w:r>
      </w:hyperlink>
    </w:p>
    <w:p w:rsidR="051C3369" w:rsidRPr="00D667A9" w:rsidRDefault="051C3369" w:rsidP="051C3369">
      <w:pPr>
        <w:pStyle w:val="SemEspaamento"/>
        <w:jc w:val="center"/>
        <w:rPr>
          <w:lang w:val="en-US"/>
        </w:rPr>
      </w:pPr>
    </w:p>
    <w:p w:rsidR="051C3369" w:rsidRPr="00D667A9" w:rsidRDefault="051C3369" w:rsidP="051C3369">
      <w:pPr>
        <w:pStyle w:val="SemEspaamento"/>
        <w:jc w:val="center"/>
        <w:rPr>
          <w:lang w:val="en-US"/>
        </w:rPr>
      </w:pPr>
    </w:p>
    <w:p w:rsidR="001111FE" w:rsidRDefault="00D667A9" w:rsidP="00D116D3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bjetiv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rofission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5B5413" w:rsidRPr="00D667A9" w:rsidRDefault="005B5413" w:rsidP="00D116D3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67A9" w:rsidRDefault="001111FE" w:rsidP="00D116D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7040B4">
        <w:rPr>
          <w:rFonts w:ascii="Times New Roman" w:hAnsi="Times New Roman" w:cs="Times New Roman"/>
          <w:sz w:val="24"/>
          <w:szCs w:val="24"/>
        </w:rPr>
        <w:t xml:space="preserve">Solicito a esta conceituada empresa uma vaga no quadro de </w:t>
      </w:r>
      <w:r w:rsidR="00D667A9">
        <w:rPr>
          <w:rFonts w:ascii="Times New Roman" w:hAnsi="Times New Roman" w:cs="Times New Roman"/>
          <w:sz w:val="24"/>
          <w:szCs w:val="24"/>
        </w:rPr>
        <w:t>funcionários.</w:t>
      </w:r>
    </w:p>
    <w:p w:rsidR="001111FE" w:rsidRPr="007040B4" w:rsidRDefault="00D667A9" w:rsidP="00D116D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1111FE" w:rsidRPr="007040B4">
        <w:rPr>
          <w:rFonts w:ascii="Times New Roman" w:hAnsi="Times New Roman" w:cs="Times New Roman"/>
          <w:sz w:val="24"/>
          <w:szCs w:val="24"/>
        </w:rPr>
        <w:t xml:space="preserve"> de meu total inte</w:t>
      </w:r>
      <w:r w:rsidR="005B5413">
        <w:rPr>
          <w:rFonts w:ascii="Times New Roman" w:hAnsi="Times New Roman" w:cs="Times New Roman"/>
          <w:sz w:val="24"/>
          <w:szCs w:val="24"/>
        </w:rPr>
        <w:t>resse participar de atividades à</w:t>
      </w:r>
      <w:r w:rsidR="001111FE" w:rsidRPr="007040B4">
        <w:rPr>
          <w:rFonts w:ascii="Times New Roman" w:hAnsi="Times New Roman" w:cs="Times New Roman"/>
          <w:sz w:val="24"/>
          <w:szCs w:val="24"/>
        </w:rPr>
        <w:t xml:space="preserve"> parte onde terei</w:t>
      </w:r>
      <w:r w:rsidR="005B5413">
        <w:rPr>
          <w:rFonts w:ascii="Times New Roman" w:hAnsi="Times New Roman" w:cs="Times New Roman"/>
          <w:sz w:val="24"/>
          <w:szCs w:val="24"/>
        </w:rPr>
        <w:t xml:space="preserve"> a maior satisfação em aprender, auxiliando para o desenvolvimento da empresa.</w:t>
      </w:r>
    </w:p>
    <w:p w:rsidR="051C3369" w:rsidRDefault="00D667A9" w:rsidP="00D116D3">
      <w:pPr>
        <w:pStyle w:val="SemEspaamen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Tenh</w:t>
      </w:r>
      <w:r w:rsidR="051C3369" w:rsidRPr="051C3369">
        <w:rPr>
          <w:rFonts w:ascii="Times New Roman" w:eastAsia="Times New Roman" w:hAnsi="Times New Roman" w:cs="Times New Roman"/>
          <w:sz w:val="24"/>
          <w:szCs w:val="24"/>
        </w:rPr>
        <w:t>o interesse no setor de atendimento, auxiliar administrativo, financei</w:t>
      </w:r>
      <w:r>
        <w:rPr>
          <w:rFonts w:ascii="Times New Roman" w:eastAsia="Times New Roman" w:hAnsi="Times New Roman" w:cs="Times New Roman"/>
          <w:sz w:val="24"/>
          <w:szCs w:val="24"/>
        </w:rPr>
        <w:t>ro ou áreas afins.</w:t>
      </w:r>
    </w:p>
    <w:p w:rsidR="007040B4" w:rsidRPr="007040B4" w:rsidRDefault="007040B4" w:rsidP="007040B4">
      <w:pPr>
        <w:pStyle w:val="SemEspaamento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111FE" w:rsidRDefault="00D667A9" w:rsidP="00D116D3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Formação Acadêmica.</w:t>
      </w:r>
    </w:p>
    <w:p w:rsidR="005B5413" w:rsidRPr="007040B4" w:rsidRDefault="005B5413" w:rsidP="00D116D3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B01" w:rsidRDefault="00D667A9" w:rsidP="00D116D3">
      <w:pPr>
        <w:pStyle w:val="SemEspaamento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charel </w:t>
      </w:r>
      <w:r w:rsidR="00D116D3">
        <w:rPr>
          <w:rFonts w:ascii="Times New Roman" w:eastAsia="Times New Roman" w:hAnsi="Times New Roman" w:cs="Times New Roman"/>
          <w:sz w:val="24"/>
          <w:szCs w:val="24"/>
        </w:rPr>
        <w:t>n</w:t>
      </w:r>
      <w:r w:rsidR="051C3369" w:rsidRPr="051C3369">
        <w:rPr>
          <w:rFonts w:ascii="Times New Roman" w:eastAsia="Times New Roman" w:hAnsi="Times New Roman" w:cs="Times New Roman"/>
          <w:sz w:val="24"/>
          <w:szCs w:val="24"/>
        </w:rPr>
        <w:t xml:space="preserve">o curso de Administração </w:t>
      </w:r>
      <w:r w:rsidR="00D116D3">
        <w:rPr>
          <w:rFonts w:ascii="Times New Roman" w:eastAsia="Times New Roman" w:hAnsi="Times New Roman" w:cs="Times New Roman"/>
          <w:sz w:val="24"/>
          <w:szCs w:val="24"/>
        </w:rPr>
        <w:t>de Empresas pel</w:t>
      </w:r>
      <w:r w:rsidR="051C3369" w:rsidRPr="051C3369">
        <w:rPr>
          <w:rFonts w:ascii="Times New Roman" w:eastAsia="Times New Roman" w:hAnsi="Times New Roman" w:cs="Times New Roman"/>
          <w:sz w:val="24"/>
          <w:szCs w:val="24"/>
        </w:rPr>
        <w:t xml:space="preserve">o Instituto Master de Ensino Presidente Antônio Carlos </w:t>
      </w:r>
      <w:r w:rsidR="005B541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51C3369" w:rsidRPr="051C3369">
        <w:rPr>
          <w:rFonts w:ascii="Times New Roman" w:eastAsia="Times New Roman" w:hAnsi="Times New Roman" w:cs="Times New Roman"/>
          <w:sz w:val="24"/>
          <w:szCs w:val="24"/>
        </w:rPr>
        <w:t xml:space="preserve"> IMEPAC</w:t>
      </w:r>
      <w:r w:rsidR="005B5413">
        <w:rPr>
          <w:rFonts w:ascii="Times New Roman" w:eastAsia="Times New Roman" w:hAnsi="Times New Roman" w:cs="Times New Roman"/>
          <w:sz w:val="24"/>
          <w:szCs w:val="24"/>
        </w:rPr>
        <w:t xml:space="preserve"> (01/2012 à 12/2015).</w:t>
      </w:r>
    </w:p>
    <w:p w:rsidR="007040B4" w:rsidRPr="007040B4" w:rsidRDefault="007040B4" w:rsidP="007040B4">
      <w:pPr>
        <w:pStyle w:val="SemEspaamento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40B01" w:rsidRDefault="005B5413" w:rsidP="00D116D3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ência Profissional.</w:t>
      </w:r>
    </w:p>
    <w:p w:rsidR="005B5413" w:rsidRDefault="005B5413" w:rsidP="00D116D3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1BB" w:rsidRPr="008911BB" w:rsidRDefault="008911BB" w:rsidP="00D116D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51C3369">
        <w:rPr>
          <w:rFonts w:ascii="Times New Roman" w:eastAsia="Times New Roman" w:hAnsi="Times New Roman" w:cs="Times New Roman"/>
          <w:sz w:val="24"/>
          <w:szCs w:val="24"/>
          <w:u w:val="single"/>
        </w:rPr>
        <w:t>Empresa: SAG - Assessoria Contábil.</w:t>
      </w:r>
    </w:p>
    <w:p w:rsidR="008911BB" w:rsidRPr="008911BB" w:rsidRDefault="00541F65" w:rsidP="00D116D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íodo: 02/10/</w:t>
      </w:r>
      <w:r w:rsidR="00D116D3">
        <w:rPr>
          <w:rFonts w:ascii="Times New Roman" w:eastAsia="Times New Roman" w:hAnsi="Times New Roman" w:cs="Times New Roman"/>
          <w:sz w:val="24"/>
          <w:szCs w:val="24"/>
        </w:rPr>
        <w:t>2012 à 09/01/2016</w:t>
      </w:r>
      <w:r w:rsidR="051C3369" w:rsidRPr="051C3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11BB" w:rsidRPr="008911BB" w:rsidRDefault="051C3369" w:rsidP="00D116D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51C3369">
        <w:rPr>
          <w:rFonts w:ascii="Times New Roman" w:eastAsia="Times New Roman" w:hAnsi="Times New Roman" w:cs="Times New Roman"/>
          <w:sz w:val="24"/>
          <w:szCs w:val="24"/>
        </w:rPr>
        <w:t>Função: Secretária.</w:t>
      </w:r>
    </w:p>
    <w:p w:rsidR="008911BB" w:rsidRPr="008911BB" w:rsidRDefault="051C3369" w:rsidP="00D116D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51C3369">
        <w:rPr>
          <w:rFonts w:ascii="Times New Roman" w:eastAsia="Times New Roman" w:hAnsi="Times New Roman" w:cs="Times New Roman"/>
          <w:sz w:val="24"/>
          <w:szCs w:val="24"/>
        </w:rPr>
        <w:t>Experiência: Atendimento ao cliente, autenticações bancárias, financeiro, rotinas administrativas, departamento de recursos</w:t>
      </w:r>
      <w:r w:rsidR="00D66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F65">
        <w:rPr>
          <w:rFonts w:ascii="Times New Roman" w:eastAsia="Times New Roman" w:hAnsi="Times New Roman" w:cs="Times New Roman"/>
          <w:sz w:val="24"/>
          <w:szCs w:val="24"/>
        </w:rPr>
        <w:t>humanos, admissão e demissão,</w:t>
      </w:r>
      <w:r w:rsidRPr="051C3369">
        <w:rPr>
          <w:rFonts w:ascii="Times New Roman" w:eastAsia="Times New Roman" w:hAnsi="Times New Roman" w:cs="Times New Roman"/>
          <w:sz w:val="24"/>
          <w:szCs w:val="24"/>
        </w:rPr>
        <w:t xml:space="preserve"> departamento contábil e fiscal, emissão de Nota Fiscal Eletrônica, lançamentos de notas, organização d</w:t>
      </w:r>
      <w:r w:rsidR="00D667A9">
        <w:rPr>
          <w:rFonts w:ascii="Times New Roman" w:eastAsia="Times New Roman" w:hAnsi="Times New Roman" w:cs="Times New Roman"/>
          <w:sz w:val="24"/>
          <w:szCs w:val="24"/>
        </w:rPr>
        <w:t>e arquivos, certificação digital, entre outros.</w:t>
      </w:r>
    </w:p>
    <w:p w:rsidR="007040B4" w:rsidRPr="007040B4" w:rsidRDefault="007040B4" w:rsidP="00D116D3">
      <w:pPr>
        <w:pStyle w:val="SemEspaamento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210140" w:rsidRDefault="051C3369" w:rsidP="001111FE">
      <w:pPr>
        <w:pStyle w:val="SemEspaamen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51C3369">
        <w:rPr>
          <w:rFonts w:ascii="Times New Roman" w:eastAsia="Times New Roman" w:hAnsi="Times New Roman" w:cs="Times New Roman"/>
          <w:b/>
          <w:bCs/>
          <w:sz w:val="24"/>
          <w:szCs w:val="24"/>
        </w:rPr>
        <w:t>Curso</w:t>
      </w:r>
      <w:r w:rsidR="00D667A9">
        <w:rPr>
          <w:rFonts w:ascii="Times New Roman" w:eastAsia="Times New Roman" w:hAnsi="Times New Roman" w:cs="Times New Roman"/>
          <w:b/>
          <w:bCs/>
          <w:sz w:val="24"/>
          <w:szCs w:val="24"/>
        </w:rPr>
        <w:t>s de Aperfeiçoamento.</w:t>
      </w:r>
    </w:p>
    <w:p w:rsidR="00D667A9" w:rsidRDefault="00D667A9" w:rsidP="001111FE">
      <w:pPr>
        <w:pStyle w:val="SemEspaamen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67A9" w:rsidRDefault="00D667A9" w:rsidP="001111FE">
      <w:pPr>
        <w:pStyle w:val="SemEspaamen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67A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7° Workshop de Vendas e 16ª Mostra de Marketing</w:t>
      </w:r>
      <w:r w:rsidRPr="00D667A9">
        <w:rPr>
          <w:rFonts w:ascii="Times New Roman" w:eastAsia="Times New Roman" w:hAnsi="Times New Roman" w:cs="Times New Roman"/>
          <w:bCs/>
          <w:sz w:val="24"/>
          <w:szCs w:val="24"/>
        </w:rPr>
        <w:t>: nos períodos de Novembro e Dezembro de 2013, participando como organizadora e realizando apresentações.</w:t>
      </w:r>
    </w:p>
    <w:p w:rsidR="005B5413" w:rsidRDefault="005B5413" w:rsidP="001111FE">
      <w:pPr>
        <w:pStyle w:val="SemEspaamen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67A9" w:rsidRPr="00D667A9" w:rsidRDefault="00D667A9" w:rsidP="001111FE">
      <w:pPr>
        <w:pStyle w:val="SemEspaamen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541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V Fórum de Gestão Empresarial</w:t>
      </w:r>
      <w:r w:rsidR="005B5413">
        <w:rPr>
          <w:rFonts w:ascii="Times New Roman" w:eastAsia="Times New Roman" w:hAnsi="Times New Roman" w:cs="Times New Roman"/>
          <w:bCs/>
          <w:sz w:val="24"/>
          <w:szCs w:val="24"/>
        </w:rPr>
        <w:t>: do dia 02 à 06/09/2013.</w:t>
      </w:r>
    </w:p>
    <w:p w:rsidR="00D667A9" w:rsidRPr="00D667A9" w:rsidRDefault="00D667A9" w:rsidP="001111FE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210140" w:rsidRPr="007040B4" w:rsidRDefault="051C3369" w:rsidP="001111FE">
      <w:pPr>
        <w:pStyle w:val="SemEspaamento"/>
        <w:rPr>
          <w:rFonts w:ascii="Times New Roman" w:hAnsi="Times New Roman" w:cs="Times New Roman"/>
          <w:sz w:val="24"/>
          <w:szCs w:val="24"/>
          <w:u w:val="single"/>
        </w:rPr>
      </w:pPr>
      <w:r w:rsidRPr="051C33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esenvolvimento Pessoal </w:t>
      </w:r>
    </w:p>
    <w:p w:rsidR="00210140" w:rsidRPr="007040B4" w:rsidRDefault="00210140" w:rsidP="001111F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7040B4">
        <w:rPr>
          <w:rFonts w:ascii="Times New Roman" w:hAnsi="Times New Roman" w:cs="Times New Roman"/>
          <w:sz w:val="24"/>
          <w:szCs w:val="24"/>
        </w:rPr>
        <w:t>Relação Interpessoal, Criatividade, Marketing Pessoal, Ética profissional, Atendimento ao Cliente</w:t>
      </w:r>
      <w:r w:rsidR="007040B4" w:rsidRPr="007040B4">
        <w:rPr>
          <w:rFonts w:ascii="Times New Roman" w:hAnsi="Times New Roman" w:cs="Times New Roman"/>
          <w:sz w:val="24"/>
          <w:szCs w:val="24"/>
        </w:rPr>
        <w:t>, vendas e</w:t>
      </w:r>
      <w:r w:rsidRPr="007040B4">
        <w:rPr>
          <w:rFonts w:ascii="Times New Roman" w:hAnsi="Times New Roman" w:cs="Times New Roman"/>
          <w:sz w:val="24"/>
          <w:szCs w:val="24"/>
        </w:rPr>
        <w:t xml:space="preserve"> Comunicação Empresarial. </w:t>
      </w:r>
    </w:p>
    <w:p w:rsidR="00210140" w:rsidRPr="007040B4" w:rsidRDefault="051C3369" w:rsidP="001111FE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51C3369">
        <w:rPr>
          <w:rFonts w:ascii="Times New Roman" w:eastAsia="Times New Roman" w:hAnsi="Times New Roman" w:cs="Times New Roman"/>
          <w:sz w:val="24"/>
          <w:szCs w:val="24"/>
        </w:rPr>
        <w:t xml:space="preserve">Instituição: Bit </w:t>
      </w:r>
      <w:proofErr w:type="spellStart"/>
      <w:r w:rsidRPr="051C3369"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spellEnd"/>
      <w:r w:rsidRPr="051C3369">
        <w:rPr>
          <w:rFonts w:ascii="Times New Roman" w:eastAsia="Times New Roman" w:hAnsi="Times New Roman" w:cs="Times New Roman"/>
          <w:sz w:val="24"/>
          <w:szCs w:val="24"/>
        </w:rPr>
        <w:t xml:space="preserve"> – Araguari-MG</w:t>
      </w:r>
    </w:p>
    <w:p w:rsidR="00210140" w:rsidRPr="007040B4" w:rsidRDefault="00210140" w:rsidP="00210140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210140" w:rsidRPr="007040B4" w:rsidRDefault="00210140" w:rsidP="00210140">
      <w:pPr>
        <w:pStyle w:val="SemEspaamento"/>
        <w:rPr>
          <w:rFonts w:ascii="Times New Roman" w:hAnsi="Times New Roman" w:cs="Times New Roman"/>
          <w:sz w:val="24"/>
          <w:szCs w:val="24"/>
          <w:u w:val="single"/>
        </w:rPr>
      </w:pPr>
      <w:r w:rsidRPr="007040B4">
        <w:rPr>
          <w:rFonts w:ascii="Times New Roman" w:hAnsi="Times New Roman" w:cs="Times New Roman"/>
          <w:sz w:val="24"/>
          <w:szCs w:val="24"/>
          <w:u w:val="single"/>
        </w:rPr>
        <w:t>Informática</w:t>
      </w:r>
    </w:p>
    <w:p w:rsidR="051C3369" w:rsidRPr="00E44E77" w:rsidRDefault="051C3369" w:rsidP="051C3369">
      <w:pPr>
        <w:pStyle w:val="SemEspaamento"/>
        <w:rPr>
          <w:lang w:val="en-US"/>
        </w:rPr>
      </w:pPr>
      <w:r w:rsidRPr="00E44E77">
        <w:rPr>
          <w:rFonts w:ascii="Times New Roman" w:eastAsia="Times New Roman" w:hAnsi="Times New Roman" w:cs="Times New Roman"/>
          <w:sz w:val="24"/>
          <w:szCs w:val="24"/>
          <w:lang w:val="en-US"/>
        </w:rPr>
        <w:t>Windows 98, Word, Excel e PowerPoint 2000, Internet Explorer.</w:t>
      </w:r>
    </w:p>
    <w:p w:rsidR="051C3369" w:rsidRDefault="051C3369" w:rsidP="051C3369">
      <w:pPr>
        <w:pStyle w:val="SemEspaamento"/>
      </w:pPr>
      <w:r w:rsidRPr="051C3369">
        <w:rPr>
          <w:rFonts w:ascii="Times New Roman" w:eastAsia="Times New Roman" w:hAnsi="Times New Roman" w:cs="Times New Roman"/>
          <w:sz w:val="24"/>
          <w:szCs w:val="24"/>
        </w:rPr>
        <w:t>Instituição:</w:t>
      </w:r>
      <w:r w:rsidR="005B5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51C3369">
        <w:rPr>
          <w:rFonts w:ascii="Times New Roman" w:eastAsia="Times New Roman" w:hAnsi="Times New Roman" w:cs="Times New Roman"/>
          <w:sz w:val="24"/>
          <w:szCs w:val="24"/>
        </w:rPr>
        <w:t>Bit</w:t>
      </w:r>
      <w:r w:rsidR="005B5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51C3369"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spellEnd"/>
      <w:r w:rsidRPr="051C3369">
        <w:rPr>
          <w:rFonts w:ascii="Times New Roman" w:eastAsia="Times New Roman" w:hAnsi="Times New Roman" w:cs="Times New Roman"/>
          <w:sz w:val="24"/>
          <w:szCs w:val="24"/>
        </w:rPr>
        <w:t xml:space="preserve"> - Araguari-MG</w:t>
      </w:r>
    </w:p>
    <w:sectPr w:rsidR="051C3369" w:rsidSect="00D667A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11FE"/>
    <w:rsid w:val="00027D03"/>
    <w:rsid w:val="000D5BFA"/>
    <w:rsid w:val="001111FE"/>
    <w:rsid w:val="001A789D"/>
    <w:rsid w:val="00210140"/>
    <w:rsid w:val="002A464D"/>
    <w:rsid w:val="002C7B91"/>
    <w:rsid w:val="00455ADF"/>
    <w:rsid w:val="004C3888"/>
    <w:rsid w:val="00541F65"/>
    <w:rsid w:val="00563551"/>
    <w:rsid w:val="005B5413"/>
    <w:rsid w:val="00606737"/>
    <w:rsid w:val="007040B4"/>
    <w:rsid w:val="008911BB"/>
    <w:rsid w:val="009C4665"/>
    <w:rsid w:val="00A317CE"/>
    <w:rsid w:val="00B40B01"/>
    <w:rsid w:val="00D116D3"/>
    <w:rsid w:val="00D2639E"/>
    <w:rsid w:val="00D667A9"/>
    <w:rsid w:val="00E44E77"/>
    <w:rsid w:val="00F34217"/>
    <w:rsid w:val="00F560E5"/>
    <w:rsid w:val="00F86554"/>
    <w:rsid w:val="00FA61DF"/>
    <w:rsid w:val="00FF1E8E"/>
    <w:rsid w:val="051C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111FE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1111FE"/>
    <w:rPr>
      <w:color w:val="0000FF" w:themeColor="hyperlink"/>
      <w:u w:val="single"/>
    </w:rPr>
  </w:style>
  <w:style w:type="paragraph" w:customStyle="1" w:styleId="yiv9101298128msonospacing">
    <w:name w:val="yiv9101298128msonospacing"/>
    <w:basedOn w:val="Normal"/>
    <w:rsid w:val="00210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91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ssicasantosadm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A2F7-5E98-4ABA-900D-B8E26CB0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C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4-11-06T23:56:00Z</dcterms:created>
  <dcterms:modified xsi:type="dcterms:W3CDTF">2007-01-01T02:24:00Z</dcterms:modified>
</cp:coreProperties>
</file>